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集五女七贞  28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集五女七贞  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39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后集五女七贞  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